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938BF05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EM13MAT31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 que envolvem o cálculo de probabilidade de eventos em experimentos aleatórios sucessivos.</w:t>
      </w:r>
    </w:p>
    <w:p w14:paraId="1D33A08C" w14:textId="690B6CDA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6653E">
        <w:rPr>
          <w:rStyle w:val="Forte"/>
          <w:rFonts w:ascii="Segoe UI" w:hAnsi="Segoe UI" w:cs="Segoe UI"/>
          <w:b w:val="0"/>
          <w:bCs w:val="0"/>
          <w:color w:val="444444"/>
        </w:rPr>
        <w:t>probabilidade; experimentos aleatórios sucessivos</w:t>
      </w:r>
      <w:r w:rsidR="00F96A5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E2553C5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6653E">
        <w:rPr>
          <w:rFonts w:ascii="Segoe UI" w:hAnsi="Segoe UI" w:cs="Segoe UI"/>
          <w:color w:val="444444"/>
        </w:rPr>
        <w:t>Jogo da Trilha</w:t>
      </w:r>
      <w:r w:rsidR="00F96A58">
        <w:rPr>
          <w:rFonts w:ascii="Segoe UI" w:hAnsi="Segoe UI" w:cs="Segoe UI"/>
          <w:color w:val="444444"/>
        </w:rPr>
        <w:t>.</w:t>
      </w:r>
      <w:r w:rsidR="0026653E">
        <w:rPr>
          <w:rFonts w:ascii="Segoe UI" w:hAnsi="Segoe UI" w:cs="Segoe UI"/>
          <w:color w:val="444444"/>
        </w:rPr>
        <w:t xml:space="preserve"> </w:t>
      </w:r>
    </w:p>
    <w:p w14:paraId="6D2A2E6D" w14:textId="4D2AFFB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252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percorrem uma trilha utilizando um dado. No início da partida cada aluno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scolhe um dos conjuntos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O jogador pontua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 face sorteada no último lance da trilha estiver dentro 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junto escolhido. Através da realização desse experimento os alunos podem avaliar na prática a probabilidade dos eventos, comparando-os com o cálculo teóric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5587E84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4A14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</w:t>
      </w:r>
    </w:p>
    <w:p w14:paraId="50A480A6" w14:textId="454C4746" w:rsidR="009807A4" w:rsidRDefault="00C2537A" w:rsidP="00043B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partida será subdividida em rodadas que valem 1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onto cada. Cada rodada, em lances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icialmente cada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luno lança o dado e, por ordem decrescente d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alor obtido no lançamento, escolhe um dos conjuntos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Lembrando que cada jogador deve escolher um conjunto diferente do outr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O primeiro aluno começa a rodada jogando o dado e movendo o </w:t>
      </w:r>
      <w:proofErr w:type="gramStart"/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eão</w:t>
      </w:r>
      <w:proofErr w:type="gramEnd"/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conforme o resultado obtido. Isso deve ser repetido até que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peão alcance o fim da trilha, ou seja, a rodada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ermina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do o peã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hegar ou ultrapassar a oitava casa.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anha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ponto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jogador que tiver escolhi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o início da partida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conjunto que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tiver a face sorteada no último lance da rodada. Vence a partida o jogador que conseguir primeiro 10 pontos na partida (no mínimo 10 rodadas). 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339F712E" w14:textId="0AB11EED" w:rsidR="00D609F7" w:rsidRDefault="00D609F7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gistre os resultados obtidos na tabela abaixo: </w:t>
      </w:r>
    </w:p>
    <w:p w14:paraId="47FC10FC" w14:textId="26A667CD" w:rsidR="006A33BD" w:rsidRDefault="004166B9" w:rsidP="006A33BD">
      <w:pPr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bela 1 -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gistro de dados do Experimento</w:t>
      </w:r>
    </w:p>
    <w:tbl>
      <w:tblPr>
        <w:tblStyle w:val="Tabelacomgrade"/>
        <w:tblW w:w="9094" w:type="dxa"/>
        <w:tblLook w:val="04A0" w:firstRow="1" w:lastRow="0" w:firstColumn="1" w:lastColumn="0" w:noHBand="0" w:noVBand="1"/>
      </w:tblPr>
      <w:tblGrid>
        <w:gridCol w:w="437"/>
        <w:gridCol w:w="438"/>
        <w:gridCol w:w="437"/>
        <w:gridCol w:w="438"/>
        <w:gridCol w:w="437"/>
        <w:gridCol w:w="438"/>
        <w:gridCol w:w="437"/>
        <w:gridCol w:w="438"/>
        <w:gridCol w:w="1851"/>
        <w:gridCol w:w="1730"/>
        <w:gridCol w:w="2013"/>
      </w:tblGrid>
      <w:tr w:rsidR="00D609F7" w14:paraId="3ADCF22C" w14:textId="77777777" w:rsidTr="00D609F7">
        <w:trPr>
          <w:trHeight w:val="915"/>
        </w:trPr>
        <w:tc>
          <w:tcPr>
            <w:tcW w:w="3500" w:type="dxa"/>
            <w:gridSpan w:val="8"/>
            <w:vAlign w:val="center"/>
          </w:tcPr>
          <w:p w14:paraId="3D3E4518" w14:textId="3899DA0B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s obtidas por rodada</w:t>
            </w:r>
          </w:p>
        </w:tc>
        <w:tc>
          <w:tcPr>
            <w:tcW w:w="1851" w:type="dxa"/>
            <w:vAlign w:val="center"/>
          </w:tcPr>
          <w:p w14:paraId="18ED8249" w14:textId="24A37F10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Total de lançamentos</w:t>
            </w:r>
          </w:p>
        </w:tc>
        <w:tc>
          <w:tcPr>
            <w:tcW w:w="1730" w:type="dxa"/>
            <w:vAlign w:val="center"/>
          </w:tcPr>
          <w:p w14:paraId="6AABF8D1" w14:textId="2F4E57B7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 do último lançamento</w:t>
            </w:r>
          </w:p>
        </w:tc>
        <w:tc>
          <w:tcPr>
            <w:tcW w:w="2013" w:type="dxa"/>
            <w:vAlign w:val="center"/>
          </w:tcPr>
          <w:p w14:paraId="62756302" w14:textId="6B87C538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Conjunto Vencedor</w:t>
            </w:r>
          </w:p>
        </w:tc>
      </w:tr>
      <w:tr w:rsidR="00D609F7" w14:paraId="456E1476" w14:textId="77777777" w:rsidTr="00D609F7">
        <w:trPr>
          <w:trHeight w:val="301"/>
        </w:trPr>
        <w:tc>
          <w:tcPr>
            <w:tcW w:w="437" w:type="dxa"/>
          </w:tcPr>
          <w:p w14:paraId="3436BDF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3236BB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0E79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F54E52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6E7F89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38703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3643E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94352FB" w14:textId="23028F0D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6D34E9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637A9D7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71F6E6C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7F4568F" w14:textId="77777777" w:rsidTr="00D609F7">
        <w:trPr>
          <w:trHeight w:val="301"/>
        </w:trPr>
        <w:tc>
          <w:tcPr>
            <w:tcW w:w="437" w:type="dxa"/>
          </w:tcPr>
          <w:p w14:paraId="399BF8A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9E10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F2B50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17DB3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54252C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6E8F2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876DCD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B13BD7F" w14:textId="4D57BA89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F5987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18B6F02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3D2909F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5790BC9" w14:textId="77777777" w:rsidTr="00D609F7">
        <w:trPr>
          <w:trHeight w:val="311"/>
        </w:trPr>
        <w:tc>
          <w:tcPr>
            <w:tcW w:w="437" w:type="dxa"/>
          </w:tcPr>
          <w:p w14:paraId="0658F25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D54F52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F4CB57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D9DB0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B4D57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6D1C7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EA58A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3A9B690" w14:textId="545971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50CDB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7E7FC11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062050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65D2E96B" w14:textId="77777777" w:rsidTr="00D609F7">
        <w:trPr>
          <w:trHeight w:val="301"/>
        </w:trPr>
        <w:tc>
          <w:tcPr>
            <w:tcW w:w="437" w:type="dxa"/>
          </w:tcPr>
          <w:p w14:paraId="5F39D1E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3584A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82E9AF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FBB43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3DB4E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52566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4C9FF7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C60E7D" w14:textId="6914D4E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C269D8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40767F9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1D0990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558A7F6" w14:textId="77777777" w:rsidTr="00D609F7">
        <w:trPr>
          <w:trHeight w:val="301"/>
        </w:trPr>
        <w:tc>
          <w:tcPr>
            <w:tcW w:w="437" w:type="dxa"/>
          </w:tcPr>
          <w:p w14:paraId="36C95BD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D61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CA920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1EA3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F92421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FEB34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E31018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751AB60" w14:textId="76CD231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3286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7FC05CB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11B232A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6CE22DC" w14:textId="77777777" w:rsidTr="00D609F7">
        <w:trPr>
          <w:trHeight w:val="301"/>
        </w:trPr>
        <w:tc>
          <w:tcPr>
            <w:tcW w:w="437" w:type="dxa"/>
          </w:tcPr>
          <w:p w14:paraId="032FA30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58F2FC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2870A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77CB6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9C41D7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AC3F2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1FF362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3072B0" w14:textId="0EF90B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EACC08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1463A94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4E62E52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D15DED2" w14:textId="77777777" w:rsidTr="00D609F7">
        <w:trPr>
          <w:trHeight w:val="311"/>
        </w:trPr>
        <w:tc>
          <w:tcPr>
            <w:tcW w:w="437" w:type="dxa"/>
          </w:tcPr>
          <w:p w14:paraId="5F81E68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A23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DCC1F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09099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1C224A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003D3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DC7A45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D1C144F" w14:textId="030B31CB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943F1F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2EA768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67555EF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D4861E1" w14:textId="77777777" w:rsidTr="00D609F7">
        <w:trPr>
          <w:trHeight w:val="301"/>
        </w:trPr>
        <w:tc>
          <w:tcPr>
            <w:tcW w:w="437" w:type="dxa"/>
          </w:tcPr>
          <w:p w14:paraId="5768FB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725EE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B0B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67D2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F0B38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C89141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1D4A3C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59ADE1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146A39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6DFEE1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661DB8D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120FDEE" w14:textId="77777777" w:rsidTr="00D609F7">
        <w:trPr>
          <w:trHeight w:val="301"/>
        </w:trPr>
        <w:tc>
          <w:tcPr>
            <w:tcW w:w="437" w:type="dxa"/>
          </w:tcPr>
          <w:p w14:paraId="7CDFA5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ADABC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7BE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146C50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3020DD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D9B8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B8B374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D437A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66880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321C3E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00A766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846AB3B" w14:textId="77777777" w:rsidTr="00D609F7">
        <w:trPr>
          <w:trHeight w:val="311"/>
        </w:trPr>
        <w:tc>
          <w:tcPr>
            <w:tcW w:w="437" w:type="dxa"/>
          </w:tcPr>
          <w:p w14:paraId="59BA534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1A8D0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1A0EB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BDE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102E4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708578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61195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94CAB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631D9D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217F2D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2713A8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742F428" w14:textId="77777777" w:rsidTr="00D609F7">
        <w:trPr>
          <w:trHeight w:val="301"/>
        </w:trPr>
        <w:tc>
          <w:tcPr>
            <w:tcW w:w="437" w:type="dxa"/>
          </w:tcPr>
          <w:p w14:paraId="0A23CE8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AB7C21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69D3E5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6DC84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AA285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1DB2AF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00BFB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C033C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68F94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6D5388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389A01C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9FE89D0" w14:textId="77777777" w:rsidTr="00D609F7">
        <w:trPr>
          <w:trHeight w:val="301"/>
        </w:trPr>
        <w:tc>
          <w:tcPr>
            <w:tcW w:w="437" w:type="dxa"/>
          </w:tcPr>
          <w:p w14:paraId="2E9D53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48F01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2D407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0FE2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86333A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C2615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1C48C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421BB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D1ABF0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5620464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2F3471C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CBD335C" w14:textId="77777777" w:rsidTr="00D609F7">
        <w:trPr>
          <w:trHeight w:val="301"/>
        </w:trPr>
        <w:tc>
          <w:tcPr>
            <w:tcW w:w="437" w:type="dxa"/>
          </w:tcPr>
          <w:p w14:paraId="04F996D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1CFC1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0FEEDF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EFC1C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8D20F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DB4949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3B6623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E3AD4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77B64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53DC5DD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48082D4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28641349" w14:textId="77777777" w:rsidTr="00D609F7">
        <w:trPr>
          <w:trHeight w:val="311"/>
        </w:trPr>
        <w:tc>
          <w:tcPr>
            <w:tcW w:w="437" w:type="dxa"/>
          </w:tcPr>
          <w:p w14:paraId="0168505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9DE5C6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28B32D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129034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70B03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247A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6CB9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1856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3BF4B1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5CB119A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113138F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A92619D" w14:textId="77777777" w:rsidTr="00D609F7">
        <w:trPr>
          <w:trHeight w:val="301"/>
        </w:trPr>
        <w:tc>
          <w:tcPr>
            <w:tcW w:w="437" w:type="dxa"/>
          </w:tcPr>
          <w:p w14:paraId="2244950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1658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0605F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C3A25C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DC71D5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BCEC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CB5FD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28C90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4B49FB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605FA2F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4FFBD1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C75F25A" w14:textId="77777777" w:rsidTr="00D609F7">
        <w:trPr>
          <w:trHeight w:val="301"/>
        </w:trPr>
        <w:tc>
          <w:tcPr>
            <w:tcW w:w="437" w:type="dxa"/>
          </w:tcPr>
          <w:p w14:paraId="2CB7853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77EB69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2FCBB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A73E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A0C8A4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20810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002EA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DF55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4D792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4D0FF36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77F8B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BB903F8" w14:textId="77777777" w:rsidTr="00D609F7">
        <w:trPr>
          <w:trHeight w:val="311"/>
        </w:trPr>
        <w:tc>
          <w:tcPr>
            <w:tcW w:w="437" w:type="dxa"/>
          </w:tcPr>
          <w:p w14:paraId="73DF172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088E0D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E2609F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45856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EB8DA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6A5ABE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CBFFF1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AA67E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060F2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4243A2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37D0AE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7CCAD66" w14:textId="77777777" w:rsidTr="00D609F7">
        <w:trPr>
          <w:trHeight w:val="301"/>
        </w:trPr>
        <w:tc>
          <w:tcPr>
            <w:tcW w:w="437" w:type="dxa"/>
          </w:tcPr>
          <w:p w14:paraId="63DA289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533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B566DA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DB87F2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F3922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39B9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7D295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9A81E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1A57A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7460D2B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418148A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49F20E6" w14:textId="77777777" w:rsidTr="00D609F7">
        <w:trPr>
          <w:trHeight w:val="301"/>
        </w:trPr>
        <w:tc>
          <w:tcPr>
            <w:tcW w:w="437" w:type="dxa"/>
          </w:tcPr>
          <w:p w14:paraId="2224D22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99F39E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7CFF9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2658E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0A7F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BEA0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A33057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65944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DF7214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3CC5137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6F8962C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49262A0" w14:textId="77777777" w:rsidTr="00D609F7">
        <w:trPr>
          <w:trHeight w:val="301"/>
        </w:trPr>
        <w:tc>
          <w:tcPr>
            <w:tcW w:w="437" w:type="dxa"/>
          </w:tcPr>
          <w:p w14:paraId="67BDB87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459E3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77F49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2AC0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82984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BD0648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AC85E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99A9F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BE5D9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0BD5E1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27459C8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2E1162B" w14:textId="77777777" w:rsidTr="00D609F7">
        <w:trPr>
          <w:trHeight w:val="311"/>
        </w:trPr>
        <w:tc>
          <w:tcPr>
            <w:tcW w:w="437" w:type="dxa"/>
          </w:tcPr>
          <w:p w14:paraId="6EDE52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0E7DD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FF71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29F3EE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23C1FD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79D8C3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218D4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D8BC7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67CA5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730" w:type="dxa"/>
          </w:tcPr>
          <w:p w14:paraId="76D738B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2013" w:type="dxa"/>
          </w:tcPr>
          <w:p w14:paraId="39A826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0AC8EC9D" w14:textId="13A3B706" w:rsidR="006A33BD" w:rsidRDefault="006A33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daptado 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Jogo da Trilha. Matemática e Multimídia.</w:t>
      </w:r>
    </w:p>
    <w:p w14:paraId="7554DEFB" w14:textId="58E8E5EF" w:rsidR="00D609F7" w:rsidRDefault="00D609F7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l o conjunto tem mais chance de ser sorteado? </w:t>
      </w:r>
    </w:p>
    <w:p w14:paraId="1C8EEEFA" w14:textId="21217BE4" w:rsidR="004166B9" w:rsidRDefault="004166B9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Após a partida, preencha a tabela de frequência abaixo: </w:t>
      </w:r>
    </w:p>
    <w:p w14:paraId="1C9AAB34" w14:textId="74A6A767" w:rsidR="004166B9" w:rsidRDefault="004166B9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601"/>
        <w:gridCol w:w="671"/>
        <w:gridCol w:w="671"/>
        <w:gridCol w:w="671"/>
        <w:gridCol w:w="671"/>
        <w:gridCol w:w="671"/>
        <w:gridCol w:w="671"/>
        <w:gridCol w:w="1440"/>
      </w:tblGrid>
      <w:tr w:rsidR="004166B9" w14:paraId="29481CB3" w14:textId="77777777" w:rsidTr="001B40E7">
        <w:tc>
          <w:tcPr>
            <w:tcW w:w="3601" w:type="dxa"/>
            <w:vAlign w:val="center"/>
          </w:tcPr>
          <w:p w14:paraId="3CA320F8" w14:textId="5EA4AC71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Face sorteada</w:t>
            </w:r>
          </w:p>
        </w:tc>
        <w:tc>
          <w:tcPr>
            <w:tcW w:w="671" w:type="dxa"/>
            <w:vAlign w:val="center"/>
          </w:tcPr>
          <w:p w14:paraId="59348DD4" w14:textId="6E785346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1</w:t>
            </w:r>
          </w:p>
        </w:tc>
        <w:tc>
          <w:tcPr>
            <w:tcW w:w="671" w:type="dxa"/>
            <w:vAlign w:val="center"/>
          </w:tcPr>
          <w:p w14:paraId="5031DFA6" w14:textId="191F97AC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2</w:t>
            </w:r>
          </w:p>
        </w:tc>
        <w:tc>
          <w:tcPr>
            <w:tcW w:w="671" w:type="dxa"/>
            <w:vAlign w:val="center"/>
          </w:tcPr>
          <w:p w14:paraId="245DB0C8" w14:textId="6C0A630B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3</w:t>
            </w:r>
          </w:p>
        </w:tc>
        <w:tc>
          <w:tcPr>
            <w:tcW w:w="671" w:type="dxa"/>
            <w:vAlign w:val="center"/>
          </w:tcPr>
          <w:p w14:paraId="3953BB74" w14:textId="65869AB9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4</w:t>
            </w:r>
          </w:p>
        </w:tc>
        <w:tc>
          <w:tcPr>
            <w:tcW w:w="671" w:type="dxa"/>
            <w:vAlign w:val="center"/>
          </w:tcPr>
          <w:p w14:paraId="5C4B1FF7" w14:textId="77EAA39D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5</w:t>
            </w:r>
          </w:p>
        </w:tc>
        <w:tc>
          <w:tcPr>
            <w:tcW w:w="671" w:type="dxa"/>
            <w:vAlign w:val="center"/>
          </w:tcPr>
          <w:p w14:paraId="491623DE" w14:textId="7F93BA43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6</w:t>
            </w:r>
          </w:p>
        </w:tc>
        <w:tc>
          <w:tcPr>
            <w:tcW w:w="1440" w:type="dxa"/>
            <w:vAlign w:val="center"/>
          </w:tcPr>
          <w:p w14:paraId="716ACD05" w14:textId="20609AF7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Total</w:t>
            </w:r>
          </w:p>
        </w:tc>
      </w:tr>
      <w:tr w:rsidR="004166B9" w14:paraId="32051E5C" w14:textId="77777777" w:rsidTr="001B40E7">
        <w:tc>
          <w:tcPr>
            <w:tcW w:w="3601" w:type="dxa"/>
          </w:tcPr>
          <w:p w14:paraId="4E81B773" w14:textId="051EB198" w:rsidR="004166B9" w:rsidRDefault="004166B9" w:rsidP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das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aces</w:t>
            </w:r>
          </w:p>
        </w:tc>
        <w:tc>
          <w:tcPr>
            <w:tcW w:w="671" w:type="dxa"/>
          </w:tcPr>
          <w:p w14:paraId="616787FF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5BD93DF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82A2D8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4520775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990324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7BE4D109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143435EA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166B9" w14:paraId="26EF0438" w14:textId="77777777" w:rsidTr="001B40E7">
        <w:tc>
          <w:tcPr>
            <w:tcW w:w="3601" w:type="dxa"/>
          </w:tcPr>
          <w:p w14:paraId="7A7E19E4" w14:textId="43F2DAFC" w:rsidR="004166B9" w:rsidRDefault="001B40E7" w:rsidP="001B40E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n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último lançamento</w:t>
            </w:r>
          </w:p>
        </w:tc>
        <w:tc>
          <w:tcPr>
            <w:tcW w:w="671" w:type="dxa"/>
          </w:tcPr>
          <w:p w14:paraId="52B446B3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6909191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D138B6D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1D89DC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E2AAD1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63E5F1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21D296C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38711F7E" w14:textId="77777777" w:rsidR="004166B9" w:rsidRDefault="004166B9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6E7391C" w14:textId="280D6D2C" w:rsidR="004166B9" w:rsidRDefault="004166B9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– Represente os dados do exercício anterior através de um gráfico de barras. </w:t>
      </w:r>
    </w:p>
    <w:p w14:paraId="6B308FEC" w14:textId="4F0A3954" w:rsidR="004166B9" w:rsidRDefault="004166B9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Qual a probabilidade de cada jogador ganhar o jogo. </w:t>
      </w:r>
    </w:p>
    <w:p w14:paraId="564633E4" w14:textId="2368EE29" w:rsidR="004166B9" w:rsidRDefault="004166B9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 – Os resultados obti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jog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foram próximos dos valores calcula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fórmula matemátic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? </w:t>
      </w:r>
    </w:p>
    <w:p w14:paraId="461E288C" w14:textId="77777777" w:rsidR="00D609F7" w:rsidRDefault="00D609F7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181DB10E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2A5CEAA2" w14:textId="75BA40D4" w:rsidR="0005414C" w:rsidRDefault="00227236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Modelo da Trilha</w:t>
      </w:r>
    </w:p>
    <w:p w14:paraId="6970709F" w14:textId="38C9D9D5" w:rsidR="0005414C" w:rsidRDefault="00227236" w:rsidP="0022723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b/>
          <w:bCs/>
          <w:noProof/>
          <w:color w:val="404040" w:themeColor="text1" w:themeTint="BF"/>
        </w:rPr>
        <w:drawing>
          <wp:inline distT="0" distB="0" distL="0" distR="0" wp14:anchorId="32EB28C4" wp14:editId="294FE7B9">
            <wp:extent cx="2978150" cy="63142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75" cy="63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1E1" w14:textId="77777777" w:rsidR="0005414C" w:rsidRDefault="0005414C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19B9200B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2802EC95" w:rsidR="00B03729" w:rsidRPr="004A143B" w:rsidRDefault="004A143B" w:rsidP="004A143B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Jogo da Trilha. Matemática e Multimídia.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Análise de dad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e probabilidad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Unicamp.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r w:rsidRPr="004A143B">
        <w:rPr>
          <w:rFonts w:ascii="Segoe UI" w:hAnsi="Segoe UI" w:cs="Segoe UI"/>
        </w:rPr>
        <w:t xml:space="preserve"> </w:t>
      </w:r>
      <w:hyperlink r:id="rId9" w:history="1">
        <w:r w:rsidRPr="004A143B">
          <w:rPr>
            <w:rStyle w:val="Hyperlink"/>
            <w:rFonts w:ascii="Segoe UI" w:hAnsi="Segoe UI" w:cs="Segoe UI"/>
          </w:rPr>
          <w:t>https://m3.ime.unicamp.br/arquivos/1380/jogo_da_trilha---o_experimento.pdf</w:t>
        </w:r>
      </w:hyperlink>
      <w:r w:rsidRPr="004A143B">
        <w:rPr>
          <w:rFonts w:ascii="Segoe UI" w:hAnsi="Segoe UI" w:cs="Segoe UI"/>
        </w:rPr>
        <w:t xml:space="preserve"> 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Acesso em: 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9C688D">
      <w:headerReference w:type="first" r:id="rId10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CCAF" w14:textId="77777777" w:rsidR="00624C89" w:rsidRDefault="00624C89" w:rsidP="00344D3F">
      <w:pPr>
        <w:spacing w:after="0" w:line="240" w:lineRule="auto"/>
      </w:pPr>
      <w:r>
        <w:separator/>
      </w:r>
    </w:p>
  </w:endnote>
  <w:endnote w:type="continuationSeparator" w:id="0">
    <w:p w14:paraId="523547A4" w14:textId="77777777" w:rsidR="00624C89" w:rsidRDefault="00624C8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D6BC4" w14:textId="77777777" w:rsidR="00624C89" w:rsidRDefault="00624C89" w:rsidP="00344D3F">
      <w:pPr>
        <w:spacing w:after="0" w:line="240" w:lineRule="auto"/>
      </w:pPr>
      <w:r>
        <w:separator/>
      </w:r>
    </w:p>
  </w:footnote>
  <w:footnote w:type="continuationSeparator" w:id="0">
    <w:p w14:paraId="66F7F080" w14:textId="77777777" w:rsidR="00624C89" w:rsidRDefault="00624C8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3B93"/>
    <w:rsid w:val="0005414C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B40E7"/>
    <w:rsid w:val="001E0BDC"/>
    <w:rsid w:val="001F4642"/>
    <w:rsid w:val="001F6AB8"/>
    <w:rsid w:val="00217706"/>
    <w:rsid w:val="00227236"/>
    <w:rsid w:val="00233686"/>
    <w:rsid w:val="0026653E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166B9"/>
    <w:rsid w:val="00431C05"/>
    <w:rsid w:val="00497CE4"/>
    <w:rsid w:val="004A143B"/>
    <w:rsid w:val="004D17BD"/>
    <w:rsid w:val="004E2190"/>
    <w:rsid w:val="00521474"/>
    <w:rsid w:val="0053225C"/>
    <w:rsid w:val="00532B4F"/>
    <w:rsid w:val="005419D6"/>
    <w:rsid w:val="005570B9"/>
    <w:rsid w:val="0058211E"/>
    <w:rsid w:val="005C02C8"/>
    <w:rsid w:val="005E277A"/>
    <w:rsid w:val="00624C89"/>
    <w:rsid w:val="00625F82"/>
    <w:rsid w:val="00655626"/>
    <w:rsid w:val="00660178"/>
    <w:rsid w:val="006608FF"/>
    <w:rsid w:val="00662D74"/>
    <w:rsid w:val="00664E19"/>
    <w:rsid w:val="006723AA"/>
    <w:rsid w:val="00676044"/>
    <w:rsid w:val="006A28E0"/>
    <w:rsid w:val="006A33BD"/>
    <w:rsid w:val="006B39BF"/>
    <w:rsid w:val="006C1359"/>
    <w:rsid w:val="006D316A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4738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07A4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2520C"/>
    <w:rsid w:val="00D4076B"/>
    <w:rsid w:val="00D40B1C"/>
    <w:rsid w:val="00D609F7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96A58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3.ime.unicamp.br/arquivos/1380/jogo_da_trilha---o_experim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</cp:revision>
  <dcterms:created xsi:type="dcterms:W3CDTF">2021-04-02T03:37:00Z</dcterms:created>
  <dcterms:modified xsi:type="dcterms:W3CDTF">2021-04-02T03:37:00Z</dcterms:modified>
</cp:coreProperties>
</file>